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3A3D93">
                              <w:rPr>
                                <w:b/>
                                <w:color w:val="FFFFFF" w:themeColor="background1"/>
                              </w:rPr>
                              <w:t xml:space="preserve">MARCH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15pt;width:199.6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3A3D93">
                        <w:rPr>
                          <w:b/>
                          <w:color w:val="FFFFFF" w:themeColor="background1"/>
                        </w:rPr>
                        <w:t xml:space="preserve">MARCH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F423DD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C464A0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0D3E5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179705</wp:posOffset>
            </wp:positionV>
            <wp:extent cx="3429000" cy="1622425"/>
            <wp:effectExtent l="0" t="0" r="0" b="0"/>
            <wp:wrapNone/>
            <wp:docPr id="8" name="Picture 8" descr="\\Cptprdfps001\STRATEGY\Corporate Affairs\External Affairs\001 Queensland Rail\PROJECTS\Station Upgrade Tranche 2\3 Morayfield\Photos\9 February 2019\TL Cam1 2002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3 Morayfield\Photos\9 February 2019\TL Cam1 200219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3A3D93">
        <w:rPr>
          <w:rFonts w:ascii="FS Albert Pro" w:hAnsi="FS Albert Pro"/>
          <w:color w:val="58595B"/>
          <w:sz w:val="22"/>
          <w:szCs w:val="22"/>
        </w:rPr>
        <w:t>February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F23B6E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F23B6E" w:rsidRPr="00C464A0" w:rsidRDefault="003A3D93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464A0">
        <w:rPr>
          <w:rFonts w:ascii="FS Albert Pro" w:hAnsi="FS Albert Pro"/>
          <w:color w:val="58595B"/>
          <w:sz w:val="22"/>
          <w:szCs w:val="22"/>
        </w:rPr>
        <w:t>foundation works for raised platform sections</w:t>
      </w:r>
    </w:p>
    <w:p w:rsidR="002A528B" w:rsidRPr="00C464A0" w:rsidRDefault="00B16B04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464A0">
        <w:rPr>
          <w:rFonts w:ascii="FS Albert Pro" w:hAnsi="FS Albert Pro"/>
          <w:color w:val="58595B"/>
          <w:sz w:val="22"/>
          <w:szCs w:val="22"/>
        </w:rPr>
        <w:t>excavation of lift shaft pits</w:t>
      </w:r>
      <w:r w:rsidR="008B46A3" w:rsidRPr="00C464A0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3C67D3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0"/>
          <w:szCs w:val="20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540847" w:rsidRDefault="003A3D93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 xml:space="preserve">to see the following </w:t>
      </w:r>
      <w:r w:rsidR="00FC0D61" w:rsidRPr="00540847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>:</w:t>
      </w:r>
    </w:p>
    <w:p w:rsidR="00D94B79" w:rsidRDefault="00D94B79" w:rsidP="00D035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stallation of temporary seating and shelter – platform 1 </w:t>
      </w:r>
    </w:p>
    <w:p w:rsidR="00C464A0" w:rsidRPr="00C464A0" w:rsidRDefault="00C464A0" w:rsidP="00D035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464A0">
        <w:rPr>
          <w:rFonts w:ascii="FS Albert Pro" w:hAnsi="FS Albert Pro"/>
          <w:color w:val="58595B"/>
          <w:sz w:val="22"/>
          <w:szCs w:val="22"/>
        </w:rPr>
        <w:t>excavation and construction of footings and foundations for new footbridge and lift shafts</w:t>
      </w:r>
    </w:p>
    <w:p w:rsidR="00D03527" w:rsidRPr="00C464A0" w:rsidRDefault="00B16B04" w:rsidP="00D035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464A0">
        <w:rPr>
          <w:rFonts w:ascii="FS Albert Pro" w:hAnsi="FS Albert Pro"/>
          <w:color w:val="58595B"/>
          <w:sz w:val="22"/>
          <w:szCs w:val="22"/>
        </w:rPr>
        <w:t>install formwork for footings and lift shafts – platforms 1 and 2</w:t>
      </w:r>
    </w:p>
    <w:p w:rsidR="00BF6E17" w:rsidRPr="00C464A0" w:rsidRDefault="00B16B04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464A0">
        <w:rPr>
          <w:rFonts w:ascii="FS Albert Pro" w:hAnsi="FS Albert Pro"/>
          <w:color w:val="58595B"/>
          <w:sz w:val="22"/>
          <w:szCs w:val="22"/>
        </w:rPr>
        <w:t>concrete pour – lift shaft walls and footings</w:t>
      </w:r>
      <w:r w:rsidR="00BF6E17" w:rsidRPr="00C464A0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Pr="00C464A0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BF6E17" w:rsidRPr="00806F45" w:rsidRDefault="003C67D3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C464A0">
        <w:rPr>
          <w:rFonts w:ascii="FS Albert Pro" w:hAnsi="FS Albert Pro"/>
          <w:color w:val="58595B"/>
          <w:sz w:val="22"/>
          <w:szCs w:val="22"/>
        </w:rPr>
        <w:t>Please take care around the work</w:t>
      </w:r>
      <w:r w:rsidRPr="003C67D3">
        <w:rPr>
          <w:rFonts w:ascii="FS Albert Pro" w:hAnsi="FS Albert Pro"/>
          <w:color w:val="58595B"/>
          <w:sz w:val="22"/>
          <w:szCs w:val="22"/>
        </w:rPr>
        <w:t xml:space="preserve"> zones.</w:t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D94B7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D94B79">
        <w:rPr>
          <w:rFonts w:ascii="FS Albert Pro" w:hAnsi="FS Albert Pro"/>
          <w:noProof/>
          <w:color w:val="58595B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0004</wp:posOffset>
            </wp:positionV>
            <wp:extent cx="3257550" cy="2115521"/>
            <wp:effectExtent l="0" t="0" r="0" b="0"/>
            <wp:wrapNone/>
            <wp:docPr id="11" name="Picture 11" descr="\\Cptprdfps001\STRATEGY\Corporate Affairs\External Affairs\001 Queensland Rail\PROJECTS\Station Upgrade Tranche 2\3 Morayfield\Photos\9 February 2019\TL 200219 CR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3 Morayfield\Photos\9 February 2019\TL 200219 CROP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27" cy="21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D94B7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7780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55E1B" w:rsidRDefault="00655E1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64A0" w:rsidRDefault="00C464A0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D94B79" w:rsidRDefault="00D94B7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D94B79" w:rsidRDefault="00D94B7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8B46A3" w:rsidRDefault="008B46A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91596F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  <w:bookmarkStart w:id="0" w:name="_GoBack"/>
      <w:bookmarkEnd w:id="0"/>
    </w:p>
    <w:p w:rsidR="004E0125" w:rsidRPr="003C67D3" w:rsidRDefault="004E0125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Residents </w:t>
      </w:r>
      <w:r w:rsidR="00A36204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and the local community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  <w:r w:rsidR="009A11D7" w:rsidRPr="009A11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C843EA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FEC42E" wp14:editId="50B8D9BF">
                <wp:simplePos x="0" y="0"/>
                <wp:positionH relativeFrom="page">
                  <wp:posOffset>0</wp:posOffset>
                </wp:positionH>
                <wp:positionV relativeFrom="page">
                  <wp:posOffset>994092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7929D" id="Group 2" o:spid="_x0000_s1026" style="position:absolute;margin-left:0;margin-top:782.75pt;width:595.3pt;height:57.55pt;z-index:-251658240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O2wgAAANoAAAAPAAAAZHJzL2Rvd25yZXYueG1sRI/BasMw&#10;EETvhfyD2EBujdxC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AcVoO2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575.2pt;margin-top:-185.7pt;width:8pt;height:1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732B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83BEF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E0433"/>
    <w:rsid w:val="002F4F2D"/>
    <w:rsid w:val="002F69DF"/>
    <w:rsid w:val="00327F9A"/>
    <w:rsid w:val="0033042B"/>
    <w:rsid w:val="003500EC"/>
    <w:rsid w:val="003501A8"/>
    <w:rsid w:val="00350D44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42551A"/>
    <w:rsid w:val="00454982"/>
    <w:rsid w:val="00474AC3"/>
    <w:rsid w:val="004E0125"/>
    <w:rsid w:val="005025E4"/>
    <w:rsid w:val="00540847"/>
    <w:rsid w:val="00556157"/>
    <w:rsid w:val="00566B65"/>
    <w:rsid w:val="00596184"/>
    <w:rsid w:val="005B05DA"/>
    <w:rsid w:val="005F1723"/>
    <w:rsid w:val="00625489"/>
    <w:rsid w:val="006324C0"/>
    <w:rsid w:val="00655E1B"/>
    <w:rsid w:val="006934B2"/>
    <w:rsid w:val="006A1B33"/>
    <w:rsid w:val="006F1B2D"/>
    <w:rsid w:val="00701228"/>
    <w:rsid w:val="007022A3"/>
    <w:rsid w:val="00723DAE"/>
    <w:rsid w:val="007357B5"/>
    <w:rsid w:val="00736167"/>
    <w:rsid w:val="00754477"/>
    <w:rsid w:val="007852D3"/>
    <w:rsid w:val="007866D3"/>
    <w:rsid w:val="00806F45"/>
    <w:rsid w:val="0085608C"/>
    <w:rsid w:val="00874C9E"/>
    <w:rsid w:val="008766DB"/>
    <w:rsid w:val="00894144"/>
    <w:rsid w:val="008B46A3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C7FA3"/>
    <w:rsid w:val="009D3C52"/>
    <w:rsid w:val="009E49D1"/>
    <w:rsid w:val="009F0B5E"/>
    <w:rsid w:val="009F1073"/>
    <w:rsid w:val="00A24AB6"/>
    <w:rsid w:val="00A36204"/>
    <w:rsid w:val="00A84702"/>
    <w:rsid w:val="00A86AB4"/>
    <w:rsid w:val="00A90C89"/>
    <w:rsid w:val="00A93C16"/>
    <w:rsid w:val="00AB5859"/>
    <w:rsid w:val="00B05513"/>
    <w:rsid w:val="00B15182"/>
    <w:rsid w:val="00B16B04"/>
    <w:rsid w:val="00B23BF5"/>
    <w:rsid w:val="00B262A5"/>
    <w:rsid w:val="00B267C1"/>
    <w:rsid w:val="00B64025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4579C"/>
    <w:rsid w:val="00C464A0"/>
    <w:rsid w:val="00C64681"/>
    <w:rsid w:val="00C7581D"/>
    <w:rsid w:val="00C843EA"/>
    <w:rsid w:val="00CB3C9E"/>
    <w:rsid w:val="00CB415E"/>
    <w:rsid w:val="00CC43FB"/>
    <w:rsid w:val="00CF3819"/>
    <w:rsid w:val="00D030D4"/>
    <w:rsid w:val="00D03527"/>
    <w:rsid w:val="00D15FE8"/>
    <w:rsid w:val="00D24A14"/>
    <w:rsid w:val="00D25A61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33B10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3135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7910FA2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5ACE1-73D8-470E-BEF5-62AD9AF8FFFA}"/>
</file>

<file path=customXml/itemProps2.xml><?xml version="1.0" encoding="utf-8"?>
<ds:datastoreItem xmlns:ds="http://schemas.openxmlformats.org/officeDocument/2006/customXml" ds:itemID="{66AF1F65-9467-4F5F-9DB0-B794B501560A}"/>
</file>

<file path=customXml/itemProps3.xml><?xml version="1.0" encoding="utf-8"?>
<ds:datastoreItem xmlns:ds="http://schemas.openxmlformats.org/officeDocument/2006/customXml" ds:itemID="{50923B09-9704-4E9C-A3E1-1C8953FC7DAA}"/>
</file>

<file path=customXml/itemProps4.xml><?xml version="1.0" encoding="utf-8"?>
<ds:datastoreItem xmlns:ds="http://schemas.openxmlformats.org/officeDocument/2006/customXml" ds:itemID="{0E44514D-2BA7-4B5C-85DC-8B852BB86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09-28T01:44:00Z</cp:lastPrinted>
  <dcterms:created xsi:type="dcterms:W3CDTF">2019-03-04T03:05:00Z</dcterms:created>
  <dcterms:modified xsi:type="dcterms:W3CDTF">2019-03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